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C6C6B">
        <w:rPr>
          <w:rFonts w:ascii="Times New Roman" w:hAnsi="Times New Roman" w:cs="Times New Roman"/>
          <w:b/>
          <w:sz w:val="32"/>
          <w:szCs w:val="32"/>
        </w:rPr>
        <w:t>«физкультуре</w:t>
      </w:r>
      <w:r w:rsidR="005B2DCB">
        <w:rPr>
          <w:rFonts w:ascii="Times New Roman" w:hAnsi="Times New Roman" w:cs="Times New Roman"/>
          <w:b/>
          <w:sz w:val="32"/>
          <w:szCs w:val="32"/>
        </w:rPr>
        <w:t>» в 2023-2024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AC6C6B">
        <w:rPr>
          <w:rFonts w:ascii="Times New Roman" w:hAnsi="Times New Roman" w:cs="Times New Roman"/>
          <w:sz w:val="28"/>
          <w:szCs w:val="28"/>
        </w:rPr>
        <w:t xml:space="preserve"> МБОУ «СОШ </w:t>
      </w:r>
      <w:proofErr w:type="spellStart"/>
      <w:r w:rsidR="00AC6C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C6C6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C6C6B">
        <w:rPr>
          <w:rFonts w:ascii="Times New Roman" w:hAnsi="Times New Roman" w:cs="Times New Roman"/>
          <w:sz w:val="28"/>
          <w:szCs w:val="28"/>
        </w:rPr>
        <w:t>урты-Хутор</w:t>
      </w:r>
      <w:proofErr w:type="spellEnd"/>
      <w:r w:rsidR="00AC6C6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C6C6B">
        <w:rPr>
          <w:rFonts w:ascii="Times New Roman" w:hAnsi="Times New Roman" w:cs="Times New Roman"/>
          <w:sz w:val="28"/>
          <w:szCs w:val="28"/>
        </w:rPr>
        <w:t>Хатамаева</w:t>
      </w:r>
      <w:proofErr w:type="spellEnd"/>
      <w:r w:rsidR="00AC6C6B">
        <w:rPr>
          <w:rFonts w:ascii="Times New Roman" w:hAnsi="Times New Roman" w:cs="Times New Roman"/>
          <w:sz w:val="28"/>
          <w:szCs w:val="28"/>
        </w:rPr>
        <w:t xml:space="preserve"> А.Б.»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AC6C6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AC6C6B">
        <w:rPr>
          <w:rFonts w:ascii="Times New Roman" w:hAnsi="Times New Roman" w:cs="Times New Roman"/>
          <w:sz w:val="28"/>
          <w:szCs w:val="28"/>
        </w:rPr>
        <w:tab/>
        <w:t>11.10.23г по 12.10.23г.</w:t>
      </w:r>
    </w:p>
    <w:p w:rsidR="008E67E9" w:rsidRPr="00C21991" w:rsidRDefault="00AC6C6B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с 5 по 11.</w:t>
      </w:r>
    </w:p>
    <w:p w:rsidR="0009577D" w:rsidRPr="00C21991" w:rsidRDefault="0009577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16" w:type="dxa"/>
        <w:tblLayout w:type="fixed"/>
        <w:tblLook w:val="04A0"/>
      </w:tblPr>
      <w:tblGrid>
        <w:gridCol w:w="479"/>
        <w:gridCol w:w="1926"/>
        <w:gridCol w:w="870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714"/>
        <w:gridCol w:w="709"/>
        <w:gridCol w:w="850"/>
        <w:gridCol w:w="1006"/>
        <w:gridCol w:w="975"/>
        <w:gridCol w:w="1587"/>
      </w:tblGrid>
      <w:tr w:rsidR="00C21991" w:rsidRPr="00C21991" w:rsidTr="00C21991">
        <w:trPr>
          <w:trHeight w:val="570"/>
        </w:trPr>
        <w:tc>
          <w:tcPr>
            <w:tcW w:w="479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26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870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9179" w:type="dxa"/>
            <w:gridSpan w:val="22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7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014732" w:rsidRPr="00C21991" w:rsidTr="006C5EB7">
        <w:trPr>
          <w:trHeight w:val="519"/>
        </w:trPr>
        <w:tc>
          <w:tcPr>
            <w:tcW w:w="479" w:type="dxa"/>
            <w:vMerge/>
            <w:vAlign w:val="center"/>
          </w:tcPr>
          <w:p w:rsidR="00014732" w:rsidRPr="00C21991" w:rsidRDefault="0001473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 w:colFirst="24" w:colLast="24"/>
          </w:p>
        </w:tc>
        <w:tc>
          <w:tcPr>
            <w:tcW w:w="1926" w:type="dxa"/>
            <w:vMerge/>
            <w:vAlign w:val="center"/>
          </w:tcPr>
          <w:p w:rsidR="00014732" w:rsidRPr="00C21991" w:rsidRDefault="0001473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7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06" w:type="dxa"/>
            <w:vMerge w:val="restart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014732" w:rsidRPr="00C21991" w:rsidRDefault="0001473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7" w:type="dxa"/>
            <w:vMerge/>
            <w:vAlign w:val="center"/>
          </w:tcPr>
          <w:p w:rsidR="00014732" w:rsidRPr="00C21991" w:rsidRDefault="0001473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bookmarkEnd w:id="0"/>
      <w:tr w:rsidR="00014732" w:rsidRPr="00C21991" w:rsidTr="006C5EB7">
        <w:trPr>
          <w:trHeight w:val="20"/>
        </w:trPr>
        <w:tc>
          <w:tcPr>
            <w:tcW w:w="479" w:type="dxa"/>
            <w:vAlign w:val="center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</w:tcPr>
          <w:p w:rsidR="00014732" w:rsidRPr="00247EAD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AD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014732" w:rsidRPr="00C21991" w:rsidTr="006C5EB7">
        <w:trPr>
          <w:trHeight w:val="20"/>
        </w:trPr>
        <w:tc>
          <w:tcPr>
            <w:tcW w:w="479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Р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</w:tr>
      <w:tr w:rsidR="00014732" w:rsidRPr="00C21991" w:rsidTr="006C5EB7">
        <w:trPr>
          <w:trHeight w:val="20"/>
        </w:trPr>
        <w:tc>
          <w:tcPr>
            <w:tcW w:w="479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</w:tcPr>
          <w:p w:rsidR="00014732" w:rsidRPr="00247EAD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AD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014732" w:rsidRPr="00C21991" w:rsidTr="006C5EB7">
        <w:trPr>
          <w:trHeight w:val="20"/>
        </w:trPr>
        <w:tc>
          <w:tcPr>
            <w:tcW w:w="479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7710E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</w:tr>
      <w:tr w:rsidR="00014732" w:rsidRPr="00C21991" w:rsidTr="006C5EB7">
        <w:trPr>
          <w:trHeight w:val="20"/>
        </w:trPr>
        <w:tc>
          <w:tcPr>
            <w:tcW w:w="479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.И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</w:tcPr>
          <w:p w:rsidR="00014732" w:rsidRPr="00247EAD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AD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014732" w:rsidRPr="00C21991" w:rsidTr="006C5EB7">
        <w:trPr>
          <w:trHeight w:val="20"/>
        </w:trPr>
        <w:tc>
          <w:tcPr>
            <w:tcW w:w="479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14732" w:rsidRPr="00C21991" w:rsidRDefault="006C5EB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7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</w:tr>
      <w:tr w:rsidR="00014732" w:rsidRPr="00C21991" w:rsidTr="006C5EB7">
        <w:trPr>
          <w:trHeight w:val="20"/>
        </w:trPr>
        <w:tc>
          <w:tcPr>
            <w:tcW w:w="479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26" w:type="dxa"/>
          </w:tcPr>
          <w:p w:rsidR="00014732" w:rsidRPr="00C21991" w:rsidRDefault="00AC6C6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87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014732" w:rsidRPr="00C21991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6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14732" w:rsidRPr="00C21991" w:rsidRDefault="00A64D9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7" w:type="dxa"/>
          </w:tcPr>
          <w:p w:rsidR="00014732" w:rsidRPr="00247EAD" w:rsidRDefault="00247EA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AD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</w:tbl>
    <w:p w:rsidR="008E67E9" w:rsidRPr="00D20208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D2020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20208" w:rsidRPr="00D20208">
        <w:rPr>
          <w:rFonts w:ascii="Times New Roman" w:hAnsi="Times New Roman" w:cs="Times New Roman"/>
          <w:sz w:val="28"/>
          <w:szCs w:val="28"/>
          <w:u w:val="single"/>
        </w:rPr>
        <w:t>Гайтукаев</w:t>
      </w:r>
      <w:proofErr w:type="spellEnd"/>
      <w:r w:rsidR="00D20208" w:rsidRPr="00D20208">
        <w:rPr>
          <w:rFonts w:ascii="Times New Roman" w:hAnsi="Times New Roman" w:cs="Times New Roman"/>
          <w:sz w:val="28"/>
          <w:szCs w:val="28"/>
          <w:u w:val="single"/>
        </w:rPr>
        <w:t xml:space="preserve"> Х.Г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D20208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</w:t>
      </w:r>
      <w:r w:rsidR="00D20208">
        <w:rPr>
          <w:rFonts w:ascii="Times New Roman" w:hAnsi="Times New Roman" w:cs="Times New Roman"/>
          <w:sz w:val="28"/>
          <w:szCs w:val="28"/>
        </w:rPr>
        <w:t xml:space="preserve">________/ </w:t>
      </w:r>
      <w:proofErr w:type="spellStart"/>
      <w:r w:rsidR="00D20208" w:rsidRPr="00D20208">
        <w:rPr>
          <w:rFonts w:ascii="Times New Roman" w:hAnsi="Times New Roman" w:cs="Times New Roman"/>
          <w:sz w:val="28"/>
          <w:szCs w:val="28"/>
          <w:u w:val="single"/>
        </w:rPr>
        <w:t>Бечуркаев</w:t>
      </w:r>
      <w:proofErr w:type="spellEnd"/>
      <w:r w:rsidR="00D20208" w:rsidRPr="00D20208">
        <w:rPr>
          <w:rFonts w:ascii="Times New Roman" w:hAnsi="Times New Roman" w:cs="Times New Roman"/>
          <w:sz w:val="28"/>
          <w:szCs w:val="28"/>
          <w:u w:val="single"/>
        </w:rPr>
        <w:t xml:space="preserve"> Д.У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</w:t>
      </w:r>
      <w:r w:rsidR="00D20208">
        <w:rPr>
          <w:rFonts w:ascii="Times New Roman" w:hAnsi="Times New Roman" w:cs="Times New Roman"/>
          <w:sz w:val="28"/>
          <w:szCs w:val="28"/>
        </w:rPr>
        <w:t>________/ Ахмедова Х.</w:t>
      </w:r>
      <w:proofErr w:type="gramStart"/>
      <w:r w:rsidR="00D20208">
        <w:rPr>
          <w:rFonts w:ascii="Times New Roman" w:hAnsi="Times New Roman" w:cs="Times New Roman"/>
          <w:sz w:val="28"/>
          <w:szCs w:val="28"/>
        </w:rPr>
        <w:t>С-М</w:t>
      </w:r>
      <w:proofErr w:type="gramEnd"/>
      <w:r w:rsidR="00D20208">
        <w:rPr>
          <w:rFonts w:ascii="Times New Roman" w:hAnsi="Times New Roman" w:cs="Times New Roman"/>
          <w:sz w:val="28"/>
          <w:szCs w:val="28"/>
        </w:rPr>
        <w:t>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B5"/>
    <w:rsid w:val="00014732"/>
    <w:rsid w:val="00052A82"/>
    <w:rsid w:val="00091B41"/>
    <w:rsid w:val="0009577D"/>
    <w:rsid w:val="002048F8"/>
    <w:rsid w:val="00247EAD"/>
    <w:rsid w:val="005B2DCB"/>
    <w:rsid w:val="006C5EB7"/>
    <w:rsid w:val="007004B1"/>
    <w:rsid w:val="007710E2"/>
    <w:rsid w:val="00833382"/>
    <w:rsid w:val="008E67E9"/>
    <w:rsid w:val="00A64D94"/>
    <w:rsid w:val="00AB634C"/>
    <w:rsid w:val="00AC6C6B"/>
    <w:rsid w:val="00C11D3E"/>
    <w:rsid w:val="00C21991"/>
    <w:rsid w:val="00CB6EB5"/>
    <w:rsid w:val="00D20208"/>
    <w:rsid w:val="00D842E9"/>
    <w:rsid w:val="00E452A7"/>
    <w:rsid w:val="00F0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CC24-2002-409B-9FB7-8DCF427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3-10-17T18:57:00Z</cp:lastPrinted>
  <dcterms:created xsi:type="dcterms:W3CDTF">2021-09-25T19:17:00Z</dcterms:created>
  <dcterms:modified xsi:type="dcterms:W3CDTF">2024-05-29T09:49:00Z</dcterms:modified>
</cp:coreProperties>
</file>